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5343" w:rsidRPr="00E46207" w:rsidRDefault="00355343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662B8" w:rsidRDefault="003662B8" w:rsidP="00591193">
      <w:pPr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 xml:space="preserve">В октябре на </w:t>
      </w:r>
      <w:r w:rsidR="007917E6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>г</w:t>
      </w:r>
      <w:r w:rsidR="00F866CE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>осударственный кадастровый учет</w:t>
      </w:r>
      <w:r w:rsidR="007917E6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 xml:space="preserve">поставлено </w:t>
      </w:r>
    </w:p>
    <w:p w:rsidR="00E46207" w:rsidRPr="003662B8" w:rsidRDefault="003662B8" w:rsidP="00591193">
      <w:pPr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>5 многоквартирных жилых домов</w:t>
      </w:r>
    </w:p>
    <w:p w:rsidR="001B25DC" w:rsidRDefault="001B25DC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1B25DC" w:rsidRDefault="001B25DC" w:rsidP="00F56C34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5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</w:t>
      </w:r>
      <w:r w:rsidR="003662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ктябре </w:t>
      </w:r>
      <w:r w:rsidRPr="001B25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022 г. </w:t>
      </w:r>
      <w:r w:rsidRPr="007917E6"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  <w:t xml:space="preserve">Управлением </w:t>
      </w:r>
      <w:proofErr w:type="spellStart"/>
      <w:r w:rsidRPr="007917E6"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  <w:t>Росреестра</w:t>
      </w:r>
      <w:proofErr w:type="spellEnd"/>
      <w:r w:rsidRPr="007917E6"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  <w:t xml:space="preserve"> по Ярославской области</w:t>
      </w:r>
      <w:r w:rsidRPr="001B25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ставлены на государственный кадастровый учет </w:t>
      </w:r>
      <w:r w:rsidR="007917E6" w:rsidRPr="007917E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5</w:t>
      </w:r>
      <w:r w:rsidR="003662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917E6">
        <w:rPr>
          <w:rFonts w:ascii="Times New Roman" w:eastAsia="Times New Roman" w:hAnsi="Times New Roman" w:cs="Calibri"/>
          <w:sz w:val="28"/>
          <w:szCs w:val="28"/>
          <w:lang w:eastAsia="ru-RU"/>
        </w:rPr>
        <w:t>многоквартирных жилых домов</w:t>
      </w:r>
      <w:r w:rsidR="003662B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3662B8" w:rsidRPr="003662B8" w:rsidRDefault="003662B8" w:rsidP="003662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>Пятиэтажный жилой дом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адресу:</w:t>
      </w:r>
      <w:r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917E6"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. Ярославль, </w:t>
      </w:r>
      <w:r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>ул. Запрудная, д. 3</w:t>
      </w:r>
    </w:p>
    <w:p w:rsidR="007917E6" w:rsidRPr="003662B8" w:rsidRDefault="003662B8" w:rsidP="003662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есятиэтажный жилой дом, расположенный по адресу: </w:t>
      </w:r>
      <w:r w:rsidR="007917E6"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>г. Ярославль, ул.</w:t>
      </w:r>
      <w:r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алая </w:t>
      </w:r>
      <w:proofErr w:type="spellStart"/>
      <w:r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>Норская</w:t>
      </w:r>
      <w:proofErr w:type="spellEnd"/>
      <w:r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>, д. 3</w:t>
      </w:r>
      <w:r w:rsidR="00DB13DC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3662B8" w:rsidRPr="003662B8" w:rsidRDefault="003662B8" w:rsidP="003662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есятиэтажный жилой дом по адресу: </w:t>
      </w:r>
      <w:r w:rsidR="007917E6"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. Ярославль, </w:t>
      </w:r>
      <w:r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>Ленинградский проспект д. 96/1</w:t>
      </w:r>
      <w:r w:rsidR="00DB13DC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3662B8" w:rsidRPr="003662B8" w:rsidRDefault="003662B8" w:rsidP="003662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евятиэтажный многоквартирный дом по адресу: </w:t>
      </w:r>
      <w:r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>г. Ярославль, ул. Спасская, 3</w:t>
      </w:r>
      <w:r w:rsidR="00DB13DC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3662B8" w:rsidRDefault="003662B8" w:rsidP="003662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Трехэтажная новостройка по адресу: </w:t>
      </w:r>
      <w:r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>Ярославская область, г. Углич, ул. Островского, д. 32а</w:t>
      </w:r>
      <w:r w:rsidR="00DB13D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DB13DC" w:rsidRPr="003662B8" w:rsidRDefault="00DB13DC" w:rsidP="00DB13DC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B13DC" w:rsidRDefault="00DB13DC" w:rsidP="00DB1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В соответствии с нормами Жилищного кодекса РФ м</w:t>
      </w:r>
      <w:r>
        <w:rPr>
          <w:rFonts w:ascii="Times New Roman" w:hAnsi="Times New Roman" w:cs="Times New Roman"/>
          <w:sz w:val="28"/>
          <w:szCs w:val="28"/>
        </w:rPr>
        <w:t>ногоквартирным домом признается здание, состоящее из двух и более квартир, включающее в себя следующее имущество:</w:t>
      </w:r>
    </w:p>
    <w:p w:rsidR="00DB13DC" w:rsidRDefault="00DB13DC" w:rsidP="00DB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DB13DC" w:rsidRDefault="00DB13DC" w:rsidP="00DB13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, а также не принадлежащие отдельным собственни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;</w:t>
      </w:r>
    </w:p>
    <w:p w:rsidR="00DB13DC" w:rsidRDefault="00DB13DC" w:rsidP="00DB13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рыши, ограждающие несущие и ненесущие конструкции данного дома, механическое, электрическое, санитарно-техническое и другое оборудование (в том числе конструкции и (или) иное оборудование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назначенные для обеспечения беспрепятственного доступа инвалидов к помещениям в многоквартирном доме), находящееся в данном доме за пределами или внутри помещений и обслуживающее более одного помещения.</w:t>
      </w:r>
    </w:p>
    <w:p w:rsidR="00DB13DC" w:rsidRDefault="00DB13DC" w:rsidP="002C2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ногоквартирный дом может также включать в себя принадлежащие отдельным собственникам нежилые помещения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а, являющиеся неотъемлемой конструктивной частью такого многоквартирного дома», - рассказал начальник отдела государственной регистрации недвижимости Управления </w:t>
      </w:r>
      <w:r w:rsidRPr="00DB13DC">
        <w:rPr>
          <w:rFonts w:ascii="Times New Roman" w:hAnsi="Times New Roman" w:cs="Times New Roman"/>
          <w:b/>
          <w:sz w:val="28"/>
          <w:szCs w:val="28"/>
        </w:rPr>
        <w:t>Дмитрий Ше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3DC" w:rsidRDefault="00DB13DC" w:rsidP="00B901B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93FEF" w:rsidRPr="00B901BE" w:rsidRDefault="00293FEF" w:rsidP="00B901B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901BE">
        <w:rPr>
          <w:rFonts w:ascii="Times New Roman" w:eastAsia="Times New Roman" w:hAnsi="Times New Roman" w:cs="Calibri"/>
          <w:sz w:val="28"/>
          <w:szCs w:val="28"/>
          <w:lang w:eastAsia="ru-RU"/>
        </w:rPr>
        <w:t>#</w:t>
      </w:r>
      <w:proofErr w:type="spellStart"/>
      <w:r w:rsidRPr="00B901BE">
        <w:rPr>
          <w:rFonts w:ascii="Times New Roman" w:eastAsia="Times New Roman" w:hAnsi="Times New Roman" w:cs="Calibri"/>
          <w:sz w:val="28"/>
          <w:szCs w:val="28"/>
          <w:lang w:eastAsia="ru-RU"/>
        </w:rPr>
        <w:t>СтатистикаРосреестра</w:t>
      </w:r>
      <w:proofErr w:type="spellEnd"/>
      <w:r w:rsidRPr="00B901B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#</w:t>
      </w:r>
      <w:proofErr w:type="spellStart"/>
      <w:r w:rsidRPr="00B901BE">
        <w:rPr>
          <w:rFonts w:ascii="Times New Roman" w:eastAsia="Times New Roman" w:hAnsi="Times New Roman" w:cs="Calibri"/>
          <w:sz w:val="28"/>
          <w:szCs w:val="28"/>
          <w:lang w:eastAsia="ru-RU"/>
        </w:rPr>
        <w:t>УчетМКД</w:t>
      </w:r>
      <w:proofErr w:type="spellEnd"/>
    </w:p>
    <w:p w:rsidR="001B25DC" w:rsidRPr="001B25DC" w:rsidRDefault="001B25DC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 </w:t>
      </w:r>
    </w:p>
    <w:p w:rsidR="00F66732" w:rsidRDefault="00F66732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18"/>
          <w:szCs w:val="28"/>
          <w:lang w:eastAsia="ru-RU"/>
        </w:rPr>
        <w:t>Контакты для СМИ: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Анисимова Марина,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Пресс-служба Управления 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Calibri"/>
          <w:sz w:val="1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 по Ярославской области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+7 (4852) 73 98 54, 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pr.yarufrs@r76.rosreestr.ru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https://rosreestr.gov.ru/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150999, г. Ярославль, пр-т </w:t>
      </w:r>
      <w:proofErr w:type="spellStart"/>
      <w:r>
        <w:rPr>
          <w:rFonts w:ascii="Times New Roman" w:eastAsia="Times New Roman" w:hAnsi="Times New Roman" w:cs="Calibri"/>
          <w:sz w:val="18"/>
          <w:szCs w:val="28"/>
          <w:lang w:eastAsia="ru-RU"/>
        </w:rPr>
        <w:t>Толбухина</w:t>
      </w:r>
      <w:proofErr w:type="spellEnd"/>
      <w:r>
        <w:rPr>
          <w:rFonts w:ascii="Times New Roman" w:eastAsia="Times New Roman" w:hAnsi="Times New Roman" w:cs="Calibri"/>
          <w:sz w:val="18"/>
          <w:szCs w:val="28"/>
          <w:lang w:eastAsia="ru-RU"/>
        </w:rPr>
        <w:t>, д. 64а</w:t>
      </w:r>
    </w:p>
    <w:p w:rsidR="00E46207" w:rsidRPr="00116EC6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46207" w:rsidRPr="00E46207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E4620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E46207" w:rsidRDefault="0090490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E46207" w:rsidRDefault="00904909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E46207" w:rsidRDefault="00904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E46207" w:rsidRDefault="0090490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E9" w:rsidRPr="00E46207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617A12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617A12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617A12" w:rsidRDefault="007C07E9" w:rsidP="00985D15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617A12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617A12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E9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469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F44" w:rsidRPr="00923317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617A12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617A12" w:rsidRDefault="001A3F4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617A12" w:rsidRDefault="001A3F44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617A12" w:rsidRDefault="001A3F4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617A12" w:rsidRDefault="001A3F4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317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3317" w:rsidRPr="00617A12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4469" w:rsidRPr="00617A12" w:rsidRDefault="00CB4469" w:rsidP="00CB4469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7C07E9" w:rsidRDefault="007C07E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C07E9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3D5C37"/>
    <w:multiLevelType w:val="hybridMultilevel"/>
    <w:tmpl w:val="361C43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74C3E"/>
    <w:rsid w:val="00081542"/>
    <w:rsid w:val="000860F2"/>
    <w:rsid w:val="001A3F44"/>
    <w:rsid w:val="001B25DC"/>
    <w:rsid w:val="00231946"/>
    <w:rsid w:val="00234469"/>
    <w:rsid w:val="00293FEF"/>
    <w:rsid w:val="002C24DC"/>
    <w:rsid w:val="00355343"/>
    <w:rsid w:val="003662B8"/>
    <w:rsid w:val="004B351B"/>
    <w:rsid w:val="004D56B7"/>
    <w:rsid w:val="004F753D"/>
    <w:rsid w:val="00591193"/>
    <w:rsid w:val="005E4B39"/>
    <w:rsid w:val="00617A12"/>
    <w:rsid w:val="00656378"/>
    <w:rsid w:val="006C37A8"/>
    <w:rsid w:val="006D7459"/>
    <w:rsid w:val="00753A5E"/>
    <w:rsid w:val="007917E6"/>
    <w:rsid w:val="007C07E9"/>
    <w:rsid w:val="007E028E"/>
    <w:rsid w:val="00904909"/>
    <w:rsid w:val="00923317"/>
    <w:rsid w:val="009E6CDC"/>
    <w:rsid w:val="00B56859"/>
    <w:rsid w:val="00B7476C"/>
    <w:rsid w:val="00B901BE"/>
    <w:rsid w:val="00B945C2"/>
    <w:rsid w:val="00BB282B"/>
    <w:rsid w:val="00BE3ECB"/>
    <w:rsid w:val="00C31A10"/>
    <w:rsid w:val="00C73928"/>
    <w:rsid w:val="00CB4469"/>
    <w:rsid w:val="00DB13DC"/>
    <w:rsid w:val="00E46207"/>
    <w:rsid w:val="00E84004"/>
    <w:rsid w:val="00F56C34"/>
    <w:rsid w:val="00F66732"/>
    <w:rsid w:val="00F8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37B4-89C5-454A-A1BC-7C7F4ADB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10</cp:revision>
  <cp:lastPrinted>2022-07-01T12:30:00Z</cp:lastPrinted>
  <dcterms:created xsi:type="dcterms:W3CDTF">2022-07-01T12:14:00Z</dcterms:created>
  <dcterms:modified xsi:type="dcterms:W3CDTF">2022-11-17T09:50:00Z</dcterms:modified>
</cp:coreProperties>
</file>